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4709" w14:textId="65B9356C" w:rsidR="00DC685C" w:rsidRPr="008868A1" w:rsidRDefault="0068140C" w:rsidP="0068140C">
      <w:pPr>
        <w:pStyle w:val="a4"/>
        <w:jc w:val="left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別記様式第</w:t>
      </w:r>
      <w:r w:rsidR="00A92FFD" w:rsidRPr="008868A1">
        <w:rPr>
          <w:rFonts w:hint="eastAsia"/>
          <w:color w:val="000000" w:themeColor="text1"/>
          <w:szCs w:val="21"/>
        </w:rPr>
        <w:t>５</w:t>
      </w:r>
      <w:r w:rsidRPr="008868A1">
        <w:rPr>
          <w:rFonts w:hint="eastAsia"/>
          <w:color w:val="000000" w:themeColor="text1"/>
          <w:szCs w:val="21"/>
        </w:rPr>
        <w:t>号</w:t>
      </w:r>
      <w:r w:rsidR="00DC685C" w:rsidRPr="008868A1">
        <w:rPr>
          <w:rFonts w:hint="eastAsia"/>
          <w:color w:val="000000" w:themeColor="text1"/>
          <w:szCs w:val="21"/>
        </w:rPr>
        <w:t>（</w:t>
      </w:r>
      <w:r w:rsidR="00E600B0" w:rsidRPr="008868A1">
        <w:rPr>
          <w:rFonts w:hint="eastAsia"/>
          <w:color w:val="000000" w:themeColor="text1"/>
          <w:szCs w:val="21"/>
        </w:rPr>
        <w:t>第</w:t>
      </w:r>
      <w:r w:rsidR="002F143D" w:rsidRPr="008868A1">
        <w:rPr>
          <w:rFonts w:hint="eastAsia"/>
          <w:color w:val="000000" w:themeColor="text1"/>
          <w:szCs w:val="21"/>
        </w:rPr>
        <w:t>11</w:t>
      </w:r>
      <w:r w:rsidR="00E600B0" w:rsidRPr="008868A1">
        <w:rPr>
          <w:rFonts w:hint="eastAsia"/>
          <w:color w:val="000000" w:themeColor="text1"/>
          <w:szCs w:val="21"/>
        </w:rPr>
        <w:t>条</w:t>
      </w:r>
      <w:r w:rsidR="00C34EB2" w:rsidRPr="008868A1">
        <w:rPr>
          <w:rFonts w:hint="eastAsia"/>
          <w:color w:val="000000" w:themeColor="text1"/>
          <w:szCs w:val="21"/>
        </w:rPr>
        <w:t>第１項</w:t>
      </w:r>
      <w:r w:rsidR="00E600B0" w:rsidRPr="008868A1">
        <w:rPr>
          <w:rFonts w:hint="eastAsia"/>
          <w:color w:val="000000" w:themeColor="text1"/>
          <w:szCs w:val="21"/>
        </w:rPr>
        <w:t>関係</w:t>
      </w:r>
      <w:r w:rsidR="00DC685C" w:rsidRPr="008868A1">
        <w:rPr>
          <w:rFonts w:hint="eastAsia"/>
          <w:color w:val="000000" w:themeColor="text1"/>
          <w:szCs w:val="21"/>
        </w:rPr>
        <w:t>）</w:t>
      </w:r>
    </w:p>
    <w:p w14:paraId="395AF09F" w14:textId="77777777" w:rsidR="004F4F48" w:rsidRPr="008868A1" w:rsidRDefault="00162599">
      <w:pPr>
        <w:pStyle w:val="a4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令和</w:t>
      </w:r>
      <w:r w:rsidR="004F4F48" w:rsidRPr="008868A1">
        <w:rPr>
          <w:rFonts w:hint="eastAsia"/>
          <w:color w:val="000000" w:themeColor="text1"/>
          <w:szCs w:val="21"/>
        </w:rPr>
        <w:t xml:space="preserve">　　　年　　　月　　　日</w:t>
      </w:r>
    </w:p>
    <w:p w14:paraId="70CDE11F" w14:textId="77777777" w:rsidR="004F4F48" w:rsidRPr="008868A1" w:rsidRDefault="004F4F48">
      <w:pPr>
        <w:rPr>
          <w:color w:val="000000" w:themeColor="text1"/>
          <w:szCs w:val="21"/>
        </w:rPr>
      </w:pPr>
    </w:p>
    <w:p w14:paraId="2542488A" w14:textId="77777777" w:rsidR="00AD5C9C" w:rsidRPr="008868A1" w:rsidRDefault="00AD5C9C">
      <w:pPr>
        <w:rPr>
          <w:color w:val="000000" w:themeColor="text1"/>
          <w:szCs w:val="21"/>
        </w:rPr>
      </w:pPr>
    </w:p>
    <w:p w14:paraId="7AE5ADB9" w14:textId="77777777" w:rsidR="004F4F48" w:rsidRPr="008868A1" w:rsidRDefault="00D56B52">
      <w:pPr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公益</w:t>
      </w:r>
      <w:r w:rsidR="004F4F48" w:rsidRPr="008868A1">
        <w:rPr>
          <w:rFonts w:hint="eastAsia"/>
          <w:color w:val="000000" w:themeColor="text1"/>
          <w:szCs w:val="21"/>
        </w:rPr>
        <w:t>財団法人山形県生涯学習文化財団</w:t>
      </w:r>
    </w:p>
    <w:p w14:paraId="58467902" w14:textId="3331ED13" w:rsidR="004F4F48" w:rsidRPr="008868A1" w:rsidRDefault="007B5761" w:rsidP="0071023D">
      <w:pPr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 xml:space="preserve">理事長　</w:t>
      </w:r>
      <w:r w:rsidR="008C42CD" w:rsidRPr="008868A1">
        <w:rPr>
          <w:rFonts w:hint="eastAsia"/>
          <w:color w:val="000000" w:themeColor="text1"/>
          <w:szCs w:val="21"/>
        </w:rPr>
        <w:t xml:space="preserve">　</w:t>
      </w:r>
      <w:r w:rsidR="00A30AD9" w:rsidRPr="008868A1">
        <w:rPr>
          <w:rFonts w:hint="eastAsia"/>
          <w:color w:val="000000" w:themeColor="text1"/>
          <w:szCs w:val="21"/>
        </w:rPr>
        <w:t>若</w:t>
      </w:r>
      <w:r w:rsidR="008C42CD" w:rsidRPr="008868A1">
        <w:rPr>
          <w:rFonts w:hint="eastAsia"/>
          <w:color w:val="000000" w:themeColor="text1"/>
          <w:szCs w:val="21"/>
        </w:rPr>
        <w:t xml:space="preserve">　</w:t>
      </w:r>
      <w:r w:rsidR="00A30AD9" w:rsidRPr="008868A1">
        <w:rPr>
          <w:rFonts w:hint="eastAsia"/>
          <w:color w:val="000000" w:themeColor="text1"/>
          <w:szCs w:val="21"/>
        </w:rPr>
        <w:t>松</w:t>
      </w:r>
      <w:r w:rsidR="0071023D" w:rsidRPr="008868A1">
        <w:rPr>
          <w:rFonts w:hint="eastAsia"/>
          <w:color w:val="000000" w:themeColor="text1"/>
          <w:szCs w:val="21"/>
        </w:rPr>
        <w:t xml:space="preserve">　</w:t>
      </w:r>
      <w:r w:rsidR="00A30AD9" w:rsidRPr="008868A1">
        <w:rPr>
          <w:rFonts w:hint="eastAsia"/>
          <w:color w:val="000000" w:themeColor="text1"/>
          <w:szCs w:val="21"/>
        </w:rPr>
        <w:t>正</w:t>
      </w:r>
      <w:r w:rsidR="008C42CD" w:rsidRPr="008868A1">
        <w:rPr>
          <w:rFonts w:hint="eastAsia"/>
          <w:color w:val="000000" w:themeColor="text1"/>
          <w:szCs w:val="21"/>
        </w:rPr>
        <w:t xml:space="preserve">　</w:t>
      </w:r>
      <w:r w:rsidR="00A30AD9" w:rsidRPr="008868A1">
        <w:rPr>
          <w:rFonts w:hint="eastAsia"/>
          <w:color w:val="000000" w:themeColor="text1"/>
          <w:szCs w:val="21"/>
        </w:rPr>
        <w:t>俊</w:t>
      </w:r>
      <w:r w:rsidR="008C42CD" w:rsidRPr="008868A1">
        <w:rPr>
          <w:rFonts w:hint="eastAsia"/>
          <w:color w:val="000000" w:themeColor="text1"/>
          <w:szCs w:val="21"/>
        </w:rPr>
        <w:t xml:space="preserve">　</w:t>
      </w:r>
      <w:r w:rsidR="004F4F48" w:rsidRPr="008868A1">
        <w:rPr>
          <w:rFonts w:hint="eastAsia"/>
          <w:color w:val="000000" w:themeColor="text1"/>
          <w:szCs w:val="21"/>
        </w:rPr>
        <w:t xml:space="preserve">　</w:t>
      </w:r>
      <w:r w:rsidR="003045BE" w:rsidRPr="008868A1">
        <w:rPr>
          <w:rFonts w:hint="eastAsia"/>
          <w:color w:val="000000" w:themeColor="text1"/>
          <w:szCs w:val="21"/>
        </w:rPr>
        <w:t>様</w:t>
      </w:r>
    </w:p>
    <w:p w14:paraId="229D23A9" w14:textId="77777777" w:rsidR="004F4F48" w:rsidRPr="008868A1" w:rsidRDefault="004F4F48">
      <w:pPr>
        <w:rPr>
          <w:color w:val="000000" w:themeColor="text1"/>
          <w:szCs w:val="21"/>
        </w:rPr>
      </w:pPr>
    </w:p>
    <w:p w14:paraId="016DCD62" w14:textId="77777777" w:rsidR="004F4F48" w:rsidRPr="008868A1" w:rsidRDefault="004F4F48" w:rsidP="004E3E50">
      <w:pPr>
        <w:ind w:firstLineChars="1800" w:firstLine="3780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住　　所：〒</w:t>
      </w:r>
    </w:p>
    <w:p w14:paraId="6C6CEAE9" w14:textId="77777777" w:rsidR="004F4F48" w:rsidRPr="008868A1" w:rsidRDefault="004F4F48" w:rsidP="00433A6A">
      <w:pPr>
        <w:ind w:left="3360" w:firstLine="1460"/>
        <w:rPr>
          <w:color w:val="000000" w:themeColor="text1"/>
          <w:szCs w:val="21"/>
        </w:rPr>
      </w:pPr>
    </w:p>
    <w:p w14:paraId="297CE355" w14:textId="77777777" w:rsidR="004F4F48" w:rsidRPr="008868A1" w:rsidRDefault="004F4F48" w:rsidP="004E3E50">
      <w:pPr>
        <w:ind w:firstLineChars="1800" w:firstLine="3780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名　　称：</w:t>
      </w:r>
    </w:p>
    <w:p w14:paraId="372A0E78" w14:textId="77777777" w:rsidR="004F4F48" w:rsidRPr="008868A1" w:rsidRDefault="004F4F48" w:rsidP="004E3E50">
      <w:pPr>
        <w:ind w:firstLineChars="1800" w:firstLine="3780"/>
        <w:rPr>
          <w:color w:val="000000" w:themeColor="text1"/>
          <w:szCs w:val="21"/>
        </w:rPr>
      </w:pPr>
      <w:r w:rsidRPr="008868A1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4F48" w:rsidRPr="008868A1">
              <w:rPr>
                <w:rFonts w:hAnsi="ＭＳ 明朝" w:hint="eastAsia"/>
                <w:color w:val="000000" w:themeColor="text1"/>
                <w:szCs w:val="21"/>
              </w:rPr>
              <w:t>フリガナ</w:t>
            </w:r>
          </w:rt>
          <w:rubyBase>
            <w:r w:rsidR="004F4F48" w:rsidRPr="008868A1">
              <w:rPr>
                <w:rFonts w:hint="eastAsia"/>
                <w:color w:val="000000" w:themeColor="text1"/>
                <w:szCs w:val="21"/>
              </w:rPr>
              <w:t>代表者名</w:t>
            </w:r>
          </w:rubyBase>
        </w:ruby>
      </w:r>
      <w:r w:rsidRPr="008868A1">
        <w:rPr>
          <w:rFonts w:hint="eastAsia"/>
          <w:color w:val="000000" w:themeColor="text1"/>
          <w:szCs w:val="21"/>
        </w:rPr>
        <w:t>：職</w:t>
      </w:r>
    </w:p>
    <w:p w14:paraId="6379DC38" w14:textId="6E9C76BD" w:rsidR="004F4F48" w:rsidRPr="008868A1" w:rsidRDefault="00574C86" w:rsidP="004E3E50">
      <w:pPr>
        <w:ind w:leftChars="1600" w:left="3360" w:firstLineChars="695" w:firstLine="1459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 xml:space="preserve">氏名　　　　　　</w:t>
      </w:r>
      <w:r w:rsidR="00390D7D" w:rsidRPr="008868A1">
        <w:rPr>
          <w:rFonts w:hint="eastAsia"/>
          <w:color w:val="000000" w:themeColor="text1"/>
          <w:szCs w:val="21"/>
        </w:rPr>
        <w:t xml:space="preserve">　　　</w:t>
      </w:r>
      <w:r w:rsidR="004E3E50" w:rsidRPr="008868A1">
        <w:rPr>
          <w:rFonts w:hint="eastAsia"/>
          <w:color w:val="000000" w:themeColor="text1"/>
          <w:szCs w:val="21"/>
        </w:rPr>
        <w:t xml:space="preserve">　　</w:t>
      </w:r>
      <w:r w:rsidRPr="008868A1">
        <w:rPr>
          <w:rFonts w:hint="eastAsia"/>
          <w:color w:val="000000" w:themeColor="text1"/>
          <w:szCs w:val="21"/>
        </w:rPr>
        <w:t xml:space="preserve">　　　　　</w:t>
      </w:r>
      <w:r w:rsidR="004F4F48" w:rsidRPr="008868A1">
        <w:rPr>
          <w:rFonts w:hint="eastAsia"/>
          <w:color w:val="000000" w:themeColor="text1"/>
          <w:szCs w:val="21"/>
        </w:rPr>
        <w:t>印</w:t>
      </w:r>
    </w:p>
    <w:p w14:paraId="55024D40" w14:textId="77777777" w:rsidR="004F4F48" w:rsidRPr="008868A1" w:rsidRDefault="004F4F48">
      <w:pPr>
        <w:rPr>
          <w:color w:val="000000" w:themeColor="text1"/>
          <w:szCs w:val="21"/>
        </w:rPr>
      </w:pPr>
    </w:p>
    <w:p w14:paraId="545A6238" w14:textId="77777777" w:rsidR="004F4F48" w:rsidRPr="008868A1" w:rsidRDefault="004F4F48">
      <w:pPr>
        <w:rPr>
          <w:color w:val="000000" w:themeColor="text1"/>
          <w:szCs w:val="21"/>
        </w:rPr>
      </w:pPr>
    </w:p>
    <w:p w14:paraId="2A76F39C" w14:textId="77777777" w:rsidR="00AD5C9C" w:rsidRPr="008868A1" w:rsidRDefault="00AD5C9C">
      <w:pPr>
        <w:rPr>
          <w:color w:val="000000" w:themeColor="text1"/>
          <w:szCs w:val="21"/>
        </w:rPr>
      </w:pPr>
    </w:p>
    <w:p w14:paraId="306C656A" w14:textId="1CC4E51C" w:rsidR="004F4F48" w:rsidRPr="008868A1" w:rsidRDefault="002F143D">
      <w:pPr>
        <w:pStyle w:val="a3"/>
        <w:rPr>
          <w:color w:val="000000" w:themeColor="text1"/>
          <w:sz w:val="22"/>
          <w:szCs w:val="22"/>
        </w:rPr>
      </w:pPr>
      <w:r w:rsidRPr="008868A1">
        <w:rPr>
          <w:rFonts w:hint="eastAsia"/>
          <w:color w:val="000000" w:themeColor="text1"/>
          <w:sz w:val="22"/>
          <w:szCs w:val="22"/>
        </w:rPr>
        <w:t>山形県</w:t>
      </w:r>
      <w:r w:rsidR="004F4F48" w:rsidRPr="008868A1">
        <w:rPr>
          <w:rFonts w:hint="eastAsia"/>
          <w:color w:val="000000" w:themeColor="text1"/>
          <w:sz w:val="22"/>
          <w:szCs w:val="22"/>
        </w:rPr>
        <w:t>男女共同参画</w:t>
      </w:r>
      <w:r w:rsidRPr="008868A1">
        <w:rPr>
          <w:rFonts w:hint="eastAsia"/>
          <w:color w:val="000000" w:themeColor="text1"/>
          <w:sz w:val="22"/>
          <w:szCs w:val="22"/>
        </w:rPr>
        <w:t>センター助成事業助成金</w:t>
      </w:r>
      <w:r w:rsidR="001C39F7" w:rsidRPr="008868A1">
        <w:rPr>
          <w:rFonts w:hint="eastAsia"/>
          <w:color w:val="000000" w:themeColor="text1"/>
          <w:sz w:val="22"/>
          <w:szCs w:val="22"/>
        </w:rPr>
        <w:t>に係る</w:t>
      </w:r>
      <w:r w:rsidR="004F4F48" w:rsidRPr="008868A1">
        <w:rPr>
          <w:rFonts w:hint="eastAsia"/>
          <w:color w:val="000000" w:themeColor="text1"/>
          <w:sz w:val="22"/>
          <w:szCs w:val="22"/>
        </w:rPr>
        <w:t>計画変更承認申請書</w:t>
      </w:r>
    </w:p>
    <w:p w14:paraId="497B60C2" w14:textId="77777777" w:rsidR="004F4F48" w:rsidRPr="008868A1" w:rsidRDefault="004F4F48">
      <w:pPr>
        <w:rPr>
          <w:color w:val="000000" w:themeColor="text1"/>
          <w:szCs w:val="21"/>
        </w:rPr>
      </w:pPr>
    </w:p>
    <w:p w14:paraId="1D3BD6BC" w14:textId="77777777" w:rsidR="004F4F48" w:rsidRPr="008868A1" w:rsidRDefault="004F4F48">
      <w:pPr>
        <w:rPr>
          <w:color w:val="000000" w:themeColor="text1"/>
          <w:szCs w:val="21"/>
        </w:rPr>
      </w:pPr>
    </w:p>
    <w:p w14:paraId="1BA99F20" w14:textId="0142B1D3" w:rsidR="004F4F48" w:rsidRPr="008868A1" w:rsidRDefault="00162599" w:rsidP="00AB43D3">
      <w:pPr>
        <w:spacing w:line="276" w:lineRule="auto"/>
        <w:ind w:firstLineChars="100" w:firstLine="210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令和</w:t>
      </w:r>
      <w:r w:rsidR="00AD5C9C" w:rsidRPr="008868A1">
        <w:rPr>
          <w:rFonts w:hint="eastAsia"/>
          <w:color w:val="000000" w:themeColor="text1"/>
          <w:szCs w:val="21"/>
        </w:rPr>
        <w:t xml:space="preserve">　</w:t>
      </w:r>
      <w:r w:rsidR="004F4F48" w:rsidRPr="008868A1">
        <w:rPr>
          <w:rFonts w:hint="eastAsia"/>
          <w:color w:val="000000" w:themeColor="text1"/>
          <w:szCs w:val="21"/>
        </w:rPr>
        <w:t xml:space="preserve">　年</w:t>
      </w:r>
      <w:r w:rsidR="00737A0B" w:rsidRPr="008868A1">
        <w:rPr>
          <w:rFonts w:hint="eastAsia"/>
          <w:color w:val="000000" w:themeColor="text1"/>
          <w:szCs w:val="21"/>
        </w:rPr>
        <w:t xml:space="preserve">　　月　　日付</w:t>
      </w:r>
      <w:r w:rsidR="0037340E" w:rsidRPr="008868A1">
        <w:rPr>
          <w:rFonts w:hint="eastAsia"/>
          <w:color w:val="000000" w:themeColor="text1"/>
          <w:szCs w:val="21"/>
        </w:rPr>
        <w:t>け</w:t>
      </w:r>
      <w:r w:rsidR="00AD5C9C" w:rsidRPr="008868A1">
        <w:rPr>
          <w:rFonts w:hint="eastAsia"/>
          <w:color w:val="000000" w:themeColor="text1"/>
          <w:szCs w:val="21"/>
        </w:rPr>
        <w:t>学習文化第　　　　号で交付決定のあった</w:t>
      </w:r>
      <w:r w:rsidR="00826742" w:rsidRPr="008868A1">
        <w:rPr>
          <w:rFonts w:hint="eastAsia"/>
          <w:color w:val="000000" w:themeColor="text1"/>
          <w:sz w:val="22"/>
          <w:szCs w:val="22"/>
        </w:rPr>
        <w:t>山形県</w:t>
      </w:r>
      <w:r w:rsidR="00826742" w:rsidRPr="008868A1">
        <w:rPr>
          <w:rFonts w:hint="eastAsia"/>
          <w:color w:val="000000" w:themeColor="text1"/>
          <w:szCs w:val="21"/>
        </w:rPr>
        <w:t>男女共同参画センター助成事業助成金</w:t>
      </w:r>
      <w:r w:rsidR="004F4F48" w:rsidRPr="008868A1">
        <w:rPr>
          <w:rFonts w:hint="eastAsia"/>
          <w:color w:val="000000" w:themeColor="text1"/>
          <w:szCs w:val="21"/>
        </w:rPr>
        <w:t>について別紙のとおり事業計画を変更したいので、</w:t>
      </w:r>
      <w:r w:rsidR="00826742" w:rsidRPr="008868A1">
        <w:rPr>
          <w:rFonts w:hint="eastAsia"/>
          <w:color w:val="000000" w:themeColor="text1"/>
          <w:szCs w:val="21"/>
        </w:rPr>
        <w:t>同</w:t>
      </w:r>
      <w:r w:rsidR="009D140E" w:rsidRPr="008868A1">
        <w:rPr>
          <w:rFonts w:hint="eastAsia"/>
          <w:color w:val="000000" w:themeColor="text1"/>
          <w:szCs w:val="21"/>
        </w:rPr>
        <w:t>助成金交付要綱第</w:t>
      </w:r>
      <w:r w:rsidR="002F143D" w:rsidRPr="008868A1">
        <w:rPr>
          <w:rFonts w:hint="eastAsia"/>
          <w:color w:val="000000" w:themeColor="text1"/>
          <w:szCs w:val="21"/>
        </w:rPr>
        <w:t>11</w:t>
      </w:r>
      <w:r w:rsidR="009D140E" w:rsidRPr="008868A1">
        <w:rPr>
          <w:rFonts w:hint="eastAsia"/>
          <w:color w:val="000000" w:themeColor="text1"/>
          <w:szCs w:val="21"/>
        </w:rPr>
        <w:t>条</w:t>
      </w:r>
      <w:r w:rsidR="00C34EB2" w:rsidRPr="008868A1">
        <w:rPr>
          <w:rFonts w:hint="eastAsia"/>
          <w:color w:val="000000" w:themeColor="text1"/>
          <w:szCs w:val="21"/>
        </w:rPr>
        <w:t>第１項</w:t>
      </w:r>
      <w:r w:rsidR="009D140E" w:rsidRPr="008868A1">
        <w:rPr>
          <w:rFonts w:hint="eastAsia"/>
          <w:color w:val="000000" w:themeColor="text1"/>
          <w:szCs w:val="21"/>
        </w:rPr>
        <w:t>の規定により、</w:t>
      </w:r>
      <w:r w:rsidR="004F4F48" w:rsidRPr="008868A1">
        <w:rPr>
          <w:rFonts w:hint="eastAsia"/>
          <w:color w:val="000000" w:themeColor="text1"/>
          <w:szCs w:val="21"/>
        </w:rPr>
        <w:t>承認されるよう申請します。</w:t>
      </w:r>
    </w:p>
    <w:p w14:paraId="554A4446" w14:textId="77777777" w:rsidR="004F4F48" w:rsidRPr="008868A1" w:rsidRDefault="004F4F48">
      <w:pPr>
        <w:pStyle w:val="a3"/>
        <w:jc w:val="both"/>
        <w:rPr>
          <w:color w:val="000000" w:themeColor="text1"/>
          <w:szCs w:val="21"/>
        </w:rPr>
      </w:pPr>
    </w:p>
    <w:p w14:paraId="1D2A0D5F" w14:textId="77777777" w:rsidR="004F4F48" w:rsidRPr="008868A1" w:rsidRDefault="004F4F48">
      <w:pPr>
        <w:rPr>
          <w:color w:val="000000" w:themeColor="text1"/>
          <w:szCs w:val="21"/>
        </w:rPr>
      </w:pPr>
    </w:p>
    <w:p w14:paraId="714FA41D" w14:textId="77777777" w:rsidR="004F4F48" w:rsidRPr="008868A1" w:rsidRDefault="004F4F48">
      <w:pPr>
        <w:pStyle w:val="a3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記</w:t>
      </w:r>
    </w:p>
    <w:p w14:paraId="1757EBFE" w14:textId="77777777" w:rsidR="004F4F48" w:rsidRPr="008868A1" w:rsidRDefault="004F4F48">
      <w:pPr>
        <w:rPr>
          <w:color w:val="000000" w:themeColor="text1"/>
          <w:szCs w:val="21"/>
        </w:rPr>
      </w:pPr>
    </w:p>
    <w:p w14:paraId="230521B4" w14:textId="77777777" w:rsidR="00CE07B6" w:rsidRPr="008868A1" w:rsidRDefault="00CE07B6">
      <w:pPr>
        <w:rPr>
          <w:color w:val="000000" w:themeColor="text1"/>
          <w:szCs w:val="21"/>
        </w:rPr>
      </w:pPr>
    </w:p>
    <w:p w14:paraId="16EAB33C" w14:textId="75D7E3F7" w:rsidR="00CE07B6" w:rsidRPr="008868A1" w:rsidRDefault="00CE07B6" w:rsidP="00CE07B6">
      <w:pPr>
        <w:rPr>
          <w:rFonts w:hAnsi="ＭＳ 明朝"/>
          <w:color w:val="000000" w:themeColor="text1"/>
          <w:szCs w:val="21"/>
        </w:rPr>
      </w:pPr>
      <w:r w:rsidRPr="008868A1">
        <w:rPr>
          <w:rFonts w:hAnsi="ＭＳ 明朝" w:hint="eastAsia"/>
          <w:color w:val="000000" w:themeColor="text1"/>
          <w:szCs w:val="21"/>
        </w:rPr>
        <w:t xml:space="preserve">１　</w:t>
      </w:r>
      <w:r w:rsidRPr="008868A1">
        <w:rPr>
          <w:rFonts w:hAnsi="ＭＳ 明朝" w:hint="eastAsia"/>
          <w:color w:val="000000" w:themeColor="text1"/>
          <w:spacing w:val="105"/>
          <w:kern w:val="0"/>
          <w:szCs w:val="21"/>
          <w:fitText w:val="1050" w:id="-858073088"/>
        </w:rPr>
        <w:t>事業</w:t>
      </w:r>
      <w:r w:rsidRPr="008868A1">
        <w:rPr>
          <w:rFonts w:hAnsi="ＭＳ 明朝" w:hint="eastAsia"/>
          <w:color w:val="000000" w:themeColor="text1"/>
          <w:kern w:val="0"/>
          <w:szCs w:val="21"/>
          <w:fitText w:val="1050" w:id="-858073088"/>
        </w:rPr>
        <w:t>名</w:t>
      </w:r>
    </w:p>
    <w:p w14:paraId="44EACB28" w14:textId="77777777" w:rsidR="00CE07B6" w:rsidRPr="008868A1" w:rsidRDefault="00CE07B6">
      <w:pPr>
        <w:rPr>
          <w:color w:val="000000" w:themeColor="text1"/>
          <w:szCs w:val="21"/>
        </w:rPr>
      </w:pPr>
    </w:p>
    <w:p w14:paraId="7E808682" w14:textId="77777777" w:rsidR="00CE07B6" w:rsidRPr="008868A1" w:rsidRDefault="00CE07B6">
      <w:pPr>
        <w:rPr>
          <w:color w:val="000000" w:themeColor="text1"/>
          <w:szCs w:val="21"/>
        </w:rPr>
      </w:pPr>
    </w:p>
    <w:p w14:paraId="23B52649" w14:textId="77777777" w:rsidR="00CE07B6" w:rsidRPr="008868A1" w:rsidRDefault="00CE07B6">
      <w:pPr>
        <w:rPr>
          <w:color w:val="000000" w:themeColor="text1"/>
          <w:szCs w:val="21"/>
        </w:rPr>
      </w:pPr>
    </w:p>
    <w:p w14:paraId="778A7823" w14:textId="31AB733D" w:rsidR="004F4F48" w:rsidRPr="008868A1" w:rsidRDefault="00CE07B6">
      <w:pPr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２</w:t>
      </w:r>
      <w:r w:rsidR="004F4F48" w:rsidRPr="008868A1">
        <w:rPr>
          <w:rFonts w:hint="eastAsia"/>
          <w:color w:val="000000" w:themeColor="text1"/>
          <w:szCs w:val="21"/>
        </w:rPr>
        <w:t xml:space="preserve">　変更の理由</w:t>
      </w:r>
    </w:p>
    <w:p w14:paraId="162FCAB5" w14:textId="77777777" w:rsidR="004F4F48" w:rsidRPr="008868A1" w:rsidRDefault="004F4F48">
      <w:pPr>
        <w:rPr>
          <w:color w:val="000000" w:themeColor="text1"/>
          <w:szCs w:val="21"/>
        </w:rPr>
      </w:pPr>
    </w:p>
    <w:p w14:paraId="42803C20" w14:textId="77777777" w:rsidR="004F4F48" w:rsidRPr="008868A1" w:rsidRDefault="004F4F48">
      <w:pPr>
        <w:rPr>
          <w:color w:val="000000" w:themeColor="text1"/>
          <w:szCs w:val="21"/>
        </w:rPr>
      </w:pPr>
    </w:p>
    <w:p w14:paraId="4C8F5E35" w14:textId="77777777" w:rsidR="00CE07B6" w:rsidRPr="008868A1" w:rsidRDefault="00CE07B6">
      <w:pPr>
        <w:rPr>
          <w:color w:val="000000" w:themeColor="text1"/>
          <w:szCs w:val="21"/>
        </w:rPr>
      </w:pPr>
    </w:p>
    <w:p w14:paraId="331DF524" w14:textId="77777777" w:rsidR="004F4F48" w:rsidRPr="008868A1" w:rsidRDefault="00CE07B6">
      <w:pPr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３</w:t>
      </w:r>
      <w:r w:rsidR="004F4F48" w:rsidRPr="008868A1">
        <w:rPr>
          <w:rFonts w:hint="eastAsia"/>
          <w:color w:val="000000" w:themeColor="text1"/>
          <w:szCs w:val="21"/>
        </w:rPr>
        <w:t xml:space="preserve">　変更の内容</w:t>
      </w:r>
    </w:p>
    <w:p w14:paraId="1F523069" w14:textId="77777777" w:rsidR="004F4F48" w:rsidRPr="008868A1" w:rsidRDefault="004F4F48">
      <w:pPr>
        <w:rPr>
          <w:color w:val="000000" w:themeColor="text1"/>
          <w:szCs w:val="21"/>
        </w:rPr>
      </w:pPr>
    </w:p>
    <w:p w14:paraId="2F17E6D1" w14:textId="77777777" w:rsidR="004F4F48" w:rsidRPr="008868A1" w:rsidRDefault="004F4F48">
      <w:pPr>
        <w:rPr>
          <w:color w:val="000000" w:themeColor="text1"/>
          <w:szCs w:val="21"/>
        </w:rPr>
      </w:pPr>
    </w:p>
    <w:p w14:paraId="42FE9C05" w14:textId="77777777" w:rsidR="004F4F48" w:rsidRPr="008868A1" w:rsidRDefault="004F4F48">
      <w:pPr>
        <w:rPr>
          <w:color w:val="000000" w:themeColor="text1"/>
          <w:szCs w:val="21"/>
        </w:rPr>
      </w:pPr>
    </w:p>
    <w:p w14:paraId="3CB43938" w14:textId="77777777" w:rsidR="004F4F48" w:rsidRPr="008868A1" w:rsidRDefault="004F4F48">
      <w:pPr>
        <w:rPr>
          <w:color w:val="000000" w:themeColor="text1"/>
          <w:szCs w:val="21"/>
        </w:rPr>
      </w:pPr>
    </w:p>
    <w:p w14:paraId="6903E52B" w14:textId="6A6B0A96" w:rsidR="004F4F48" w:rsidRPr="008868A1" w:rsidRDefault="00CE07B6">
      <w:pPr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４</w:t>
      </w:r>
      <w:r w:rsidR="004F4F48" w:rsidRPr="008868A1">
        <w:rPr>
          <w:rFonts w:hint="eastAsia"/>
          <w:color w:val="000000" w:themeColor="text1"/>
          <w:szCs w:val="21"/>
        </w:rPr>
        <w:t xml:space="preserve">　変更後の事業計画書</w:t>
      </w:r>
      <w:r w:rsidR="002F143D" w:rsidRPr="008868A1">
        <w:rPr>
          <w:rFonts w:hint="eastAsia"/>
          <w:color w:val="000000" w:themeColor="text1"/>
          <w:szCs w:val="21"/>
        </w:rPr>
        <w:t>及び</w:t>
      </w:r>
      <w:r w:rsidR="004F4F48" w:rsidRPr="008868A1">
        <w:rPr>
          <w:rFonts w:hint="eastAsia"/>
          <w:color w:val="000000" w:themeColor="text1"/>
          <w:szCs w:val="21"/>
        </w:rPr>
        <w:t>収支予算書</w:t>
      </w:r>
      <w:r w:rsidR="002F143D" w:rsidRPr="008868A1">
        <w:rPr>
          <w:rFonts w:hint="eastAsia"/>
          <w:color w:val="000000" w:themeColor="text1"/>
          <w:szCs w:val="21"/>
        </w:rPr>
        <w:t xml:space="preserve">　</w:t>
      </w:r>
      <w:r w:rsidR="004F4F48" w:rsidRPr="008868A1">
        <w:rPr>
          <w:rFonts w:hint="eastAsia"/>
          <w:color w:val="000000" w:themeColor="text1"/>
          <w:szCs w:val="21"/>
        </w:rPr>
        <w:t xml:space="preserve">　別添のとおり</w:t>
      </w:r>
    </w:p>
    <w:p w14:paraId="557B9BEE" w14:textId="77777777" w:rsidR="004F4F48" w:rsidRPr="008868A1" w:rsidRDefault="00A57BA1" w:rsidP="004E3E50">
      <w:pPr>
        <w:ind w:firstLineChars="100" w:firstLine="210"/>
        <w:rPr>
          <w:color w:val="000000" w:themeColor="text1"/>
          <w:szCs w:val="21"/>
        </w:rPr>
      </w:pPr>
      <w:r w:rsidRPr="008868A1">
        <w:rPr>
          <w:rFonts w:hint="eastAsia"/>
          <w:color w:val="000000" w:themeColor="text1"/>
          <w:szCs w:val="21"/>
        </w:rPr>
        <w:t>（変更前と変更後を比較できるように記入して</w:t>
      </w:r>
      <w:r w:rsidR="004F4F48" w:rsidRPr="008868A1">
        <w:rPr>
          <w:rFonts w:hint="eastAsia"/>
          <w:color w:val="000000" w:themeColor="text1"/>
          <w:szCs w:val="21"/>
        </w:rPr>
        <w:t>ください。）</w:t>
      </w:r>
    </w:p>
    <w:p w14:paraId="0219D63A" w14:textId="77777777" w:rsidR="004F4F48" w:rsidRPr="008868A1" w:rsidRDefault="004F4F48">
      <w:pPr>
        <w:rPr>
          <w:color w:val="000000" w:themeColor="text1"/>
          <w:szCs w:val="21"/>
        </w:rPr>
      </w:pPr>
    </w:p>
    <w:sectPr w:rsidR="004F4F48" w:rsidRPr="008868A1" w:rsidSect="00AD5C9C">
      <w:pgSz w:w="11906" w:h="16838"/>
      <w:pgMar w:top="1418" w:right="1418" w:bottom="1134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DBCD" w14:textId="77777777" w:rsidR="00061476" w:rsidRDefault="00061476" w:rsidP="0068140C">
      <w:r>
        <w:separator/>
      </w:r>
    </w:p>
  </w:endnote>
  <w:endnote w:type="continuationSeparator" w:id="0">
    <w:p w14:paraId="4515DE5B" w14:textId="77777777" w:rsidR="00061476" w:rsidRDefault="00061476" w:rsidP="0068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FCAA" w14:textId="77777777" w:rsidR="00061476" w:rsidRDefault="00061476" w:rsidP="0068140C">
      <w:r>
        <w:separator/>
      </w:r>
    </w:p>
  </w:footnote>
  <w:footnote w:type="continuationSeparator" w:id="0">
    <w:p w14:paraId="0405C32E" w14:textId="77777777" w:rsidR="00061476" w:rsidRDefault="00061476" w:rsidP="0068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4AFF"/>
    <w:multiLevelType w:val="hybridMultilevel"/>
    <w:tmpl w:val="8D127CB2"/>
    <w:lvl w:ilvl="0" w:tplc="629A1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7081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52"/>
    <w:rsid w:val="00041DE8"/>
    <w:rsid w:val="00061476"/>
    <w:rsid w:val="000A40CF"/>
    <w:rsid w:val="00107378"/>
    <w:rsid w:val="00131242"/>
    <w:rsid w:val="00162599"/>
    <w:rsid w:val="0016550C"/>
    <w:rsid w:val="001C09CE"/>
    <w:rsid w:val="001C39F7"/>
    <w:rsid w:val="002107F0"/>
    <w:rsid w:val="00285399"/>
    <w:rsid w:val="002B3276"/>
    <w:rsid w:val="002C61F1"/>
    <w:rsid w:val="002F143D"/>
    <w:rsid w:val="00300BC3"/>
    <w:rsid w:val="003045BE"/>
    <w:rsid w:val="0031291A"/>
    <w:rsid w:val="0037340E"/>
    <w:rsid w:val="00390D7D"/>
    <w:rsid w:val="003C1EB7"/>
    <w:rsid w:val="003E61B8"/>
    <w:rsid w:val="00433A6A"/>
    <w:rsid w:val="004502B6"/>
    <w:rsid w:val="00495C0A"/>
    <w:rsid w:val="004D1001"/>
    <w:rsid w:val="004E3E50"/>
    <w:rsid w:val="004F4F48"/>
    <w:rsid w:val="00507B12"/>
    <w:rsid w:val="00514430"/>
    <w:rsid w:val="00526D38"/>
    <w:rsid w:val="00564711"/>
    <w:rsid w:val="0057356B"/>
    <w:rsid w:val="00574C86"/>
    <w:rsid w:val="0058461D"/>
    <w:rsid w:val="00595C83"/>
    <w:rsid w:val="005A0AC4"/>
    <w:rsid w:val="005F313F"/>
    <w:rsid w:val="00655A39"/>
    <w:rsid w:val="0068140C"/>
    <w:rsid w:val="006C0968"/>
    <w:rsid w:val="006C6C0E"/>
    <w:rsid w:val="0071023D"/>
    <w:rsid w:val="0071528E"/>
    <w:rsid w:val="00737A0B"/>
    <w:rsid w:val="0076189B"/>
    <w:rsid w:val="00775FE1"/>
    <w:rsid w:val="007B5761"/>
    <w:rsid w:val="007C5148"/>
    <w:rsid w:val="007C79FF"/>
    <w:rsid w:val="007F2767"/>
    <w:rsid w:val="00826742"/>
    <w:rsid w:val="00832D3C"/>
    <w:rsid w:val="008444F4"/>
    <w:rsid w:val="008723D4"/>
    <w:rsid w:val="008868A1"/>
    <w:rsid w:val="008B598C"/>
    <w:rsid w:val="008C42CD"/>
    <w:rsid w:val="008C691A"/>
    <w:rsid w:val="008F173E"/>
    <w:rsid w:val="008F4EBB"/>
    <w:rsid w:val="008F7663"/>
    <w:rsid w:val="009069D2"/>
    <w:rsid w:val="00957274"/>
    <w:rsid w:val="009818AC"/>
    <w:rsid w:val="009A38BF"/>
    <w:rsid w:val="009C4AEB"/>
    <w:rsid w:val="009D140E"/>
    <w:rsid w:val="009E7469"/>
    <w:rsid w:val="00A30AD9"/>
    <w:rsid w:val="00A56769"/>
    <w:rsid w:val="00A57BA1"/>
    <w:rsid w:val="00A60E13"/>
    <w:rsid w:val="00A67C92"/>
    <w:rsid w:val="00A83325"/>
    <w:rsid w:val="00A92FFD"/>
    <w:rsid w:val="00A93445"/>
    <w:rsid w:val="00AA0725"/>
    <w:rsid w:val="00AB39CC"/>
    <w:rsid w:val="00AB43D3"/>
    <w:rsid w:val="00AD54C5"/>
    <w:rsid w:val="00AD5C9C"/>
    <w:rsid w:val="00B029CF"/>
    <w:rsid w:val="00B50B76"/>
    <w:rsid w:val="00BD7713"/>
    <w:rsid w:val="00BF303A"/>
    <w:rsid w:val="00C141C4"/>
    <w:rsid w:val="00C34766"/>
    <w:rsid w:val="00C34EB2"/>
    <w:rsid w:val="00C640C9"/>
    <w:rsid w:val="00C711DB"/>
    <w:rsid w:val="00C90E05"/>
    <w:rsid w:val="00C90FAA"/>
    <w:rsid w:val="00CA215B"/>
    <w:rsid w:val="00CD1797"/>
    <w:rsid w:val="00CE07B6"/>
    <w:rsid w:val="00D135DD"/>
    <w:rsid w:val="00D52400"/>
    <w:rsid w:val="00D56B52"/>
    <w:rsid w:val="00D71D76"/>
    <w:rsid w:val="00DA5E29"/>
    <w:rsid w:val="00DC685C"/>
    <w:rsid w:val="00E50FF6"/>
    <w:rsid w:val="00E600B0"/>
    <w:rsid w:val="00E72337"/>
    <w:rsid w:val="00E84849"/>
    <w:rsid w:val="00E95E06"/>
    <w:rsid w:val="00EA5D51"/>
    <w:rsid w:val="00EC61F0"/>
    <w:rsid w:val="00F0026A"/>
    <w:rsid w:val="00F46CC5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9D36C"/>
  <w15:chartTrackingRefBased/>
  <w15:docId w15:val="{4910264C-A433-44B1-85AC-B9D68691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81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140C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140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2F4E-8487-4C97-8353-55C0514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山形県男女共同参画センター</dc:creator>
  <cp:keywords/>
  <cp:lastModifiedBy>チェリア 山形県男女共同参画センター</cp:lastModifiedBy>
  <cp:revision>21</cp:revision>
  <cp:lastPrinted>2026-04-04T08:05:00Z</cp:lastPrinted>
  <dcterms:created xsi:type="dcterms:W3CDTF">2022-03-30T02:13:00Z</dcterms:created>
  <dcterms:modified xsi:type="dcterms:W3CDTF">2026-04-10T01:10:00Z</dcterms:modified>
</cp:coreProperties>
</file>